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A2" w:rsidRPr="008F1C7D" w:rsidRDefault="00F639A2" w:rsidP="00F639A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216535</wp:posOffset>
            </wp:positionV>
            <wp:extent cx="1083310" cy="1314450"/>
            <wp:effectExtent l="19050" t="0" r="2540" b="0"/>
            <wp:wrapNone/>
            <wp:docPr id="2" name="Immagine 1" descr="logo UNAMS af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AMS af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1C7D">
        <w:rPr>
          <w:b/>
          <w:sz w:val="28"/>
          <w:szCs w:val="28"/>
        </w:rPr>
        <w:t>FEDERAZIONE GILDA UNAMS</w:t>
      </w:r>
    </w:p>
    <w:p w:rsidR="00F639A2" w:rsidRPr="008F1C7D" w:rsidRDefault="00F639A2" w:rsidP="00F639A2">
      <w:pPr>
        <w:jc w:val="center"/>
        <w:rPr>
          <w:b/>
        </w:rPr>
      </w:pPr>
      <w:r w:rsidRPr="008F1C7D">
        <w:rPr>
          <w:b/>
        </w:rPr>
        <w:t>DIPARTIMENTO AFAM – UNIONE ARTISTI UNAMS</w:t>
      </w:r>
    </w:p>
    <w:p w:rsidR="00F639A2" w:rsidRDefault="00F639A2" w:rsidP="00F639A2">
      <w:pPr>
        <w:jc w:val="center"/>
        <w:rPr>
          <w:rFonts w:cstheme="minorHAnsi"/>
          <w:sz w:val="18"/>
          <w:szCs w:val="18"/>
        </w:rPr>
      </w:pPr>
      <w:r w:rsidRPr="00B13684">
        <w:rPr>
          <w:rFonts w:cstheme="minorHAnsi"/>
          <w:sz w:val="18"/>
          <w:szCs w:val="18"/>
        </w:rPr>
        <w:t>Viale delle Province, 184 - 00162 ROMA</w:t>
      </w:r>
    </w:p>
    <w:p w:rsidR="00F639A2" w:rsidRDefault="00F639A2" w:rsidP="00F639A2">
      <w:pPr>
        <w:jc w:val="center"/>
        <w:rPr>
          <w:rFonts w:cstheme="minorHAnsi"/>
          <w:sz w:val="18"/>
          <w:szCs w:val="18"/>
        </w:rPr>
      </w:pPr>
      <w:r w:rsidRPr="00B13684">
        <w:rPr>
          <w:rFonts w:cstheme="minorHAnsi"/>
          <w:sz w:val="18"/>
          <w:szCs w:val="18"/>
        </w:rPr>
        <w:t>Tel. 06/44290892 – 06/44240965</w:t>
      </w:r>
      <w:r>
        <w:rPr>
          <w:rFonts w:cstheme="minorHAnsi"/>
          <w:sz w:val="18"/>
          <w:szCs w:val="18"/>
        </w:rPr>
        <w:t xml:space="preserve"> -</w:t>
      </w:r>
      <w:r w:rsidRPr="00B13684">
        <w:rPr>
          <w:rFonts w:cstheme="minorHAnsi"/>
          <w:sz w:val="18"/>
          <w:szCs w:val="18"/>
        </w:rPr>
        <w:t xml:space="preserve"> Fax 06/44291557</w:t>
      </w:r>
    </w:p>
    <w:p w:rsidR="00F639A2" w:rsidRDefault="00F639A2" w:rsidP="00F639A2">
      <w:pPr>
        <w:jc w:val="center"/>
      </w:pPr>
      <w:r>
        <w:rPr>
          <w:rFonts w:cstheme="minorHAnsi"/>
          <w:sz w:val="18"/>
          <w:szCs w:val="18"/>
        </w:rPr>
        <w:t xml:space="preserve">E-mail: </w:t>
      </w:r>
      <w:hyperlink r:id="rId9" w:history="1">
        <w:r w:rsidRPr="006F6B4A">
          <w:rPr>
            <w:rStyle w:val="Collegamentoipertestuale"/>
            <w:rFonts w:cstheme="minorHAnsi"/>
            <w:sz w:val="18"/>
            <w:szCs w:val="18"/>
          </w:rPr>
          <w:t>unione.artisti@unams.it</w:t>
        </w:r>
      </w:hyperlink>
    </w:p>
    <w:p w:rsidR="00F639A2" w:rsidRDefault="00F639A2" w:rsidP="00F639A2">
      <w:pPr>
        <w:jc w:val="center"/>
        <w:rPr>
          <w:rFonts w:cstheme="minorHAnsi"/>
          <w:sz w:val="18"/>
          <w:szCs w:val="18"/>
        </w:rPr>
      </w:pPr>
    </w:p>
    <w:p w:rsidR="00F639A2" w:rsidRPr="006F6B4A" w:rsidRDefault="00F639A2" w:rsidP="00F639A2">
      <w:pPr>
        <w:jc w:val="center"/>
        <w:rPr>
          <w:rFonts w:cstheme="minorHAnsi"/>
          <w:sz w:val="18"/>
          <w:szCs w:val="18"/>
        </w:rPr>
      </w:pPr>
    </w:p>
    <w:p w:rsidR="00511673" w:rsidRDefault="00511673" w:rsidP="00736C29">
      <w:pPr>
        <w:rPr>
          <w:rFonts w:ascii="Times New Roman" w:hAnsi="Times New Roman" w:cs="Times New Roman"/>
        </w:rPr>
      </w:pPr>
    </w:p>
    <w:p w:rsidR="00BB1402" w:rsidRPr="004012FF" w:rsidRDefault="00BB1402" w:rsidP="00F639A2">
      <w:pPr>
        <w:rPr>
          <w:rFonts w:ascii="Times New Roman" w:hAnsi="Times New Roman" w:cs="Times New Roman"/>
          <w:b/>
          <w:sz w:val="32"/>
          <w:szCs w:val="32"/>
        </w:rPr>
      </w:pPr>
      <w:r w:rsidRPr="004012FF">
        <w:rPr>
          <w:rFonts w:ascii="Times New Roman" w:hAnsi="Times New Roman" w:cs="Times New Roman"/>
          <w:b/>
          <w:sz w:val="32"/>
          <w:szCs w:val="32"/>
        </w:rPr>
        <w:t>F.A.Q</w:t>
      </w:r>
      <w:r w:rsidR="003D12EB">
        <w:rPr>
          <w:rFonts w:ascii="Times New Roman" w:hAnsi="Times New Roman" w:cs="Times New Roman"/>
          <w:b/>
          <w:sz w:val="32"/>
          <w:szCs w:val="32"/>
        </w:rPr>
        <w:t>.</w:t>
      </w:r>
      <w:r w:rsidRPr="004012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12FF" w:rsidRPr="004012FF">
        <w:rPr>
          <w:rFonts w:ascii="Times New Roman" w:hAnsi="Times New Roman" w:cs="Times New Roman"/>
          <w:b/>
          <w:bCs/>
          <w:sz w:val="32"/>
          <w:szCs w:val="32"/>
        </w:rPr>
        <w:t xml:space="preserve">Costituzione graduatorie nazionali legge 205 </w:t>
      </w:r>
    </w:p>
    <w:p w:rsidR="00511673" w:rsidRDefault="00511673" w:rsidP="00BB1402">
      <w:pPr>
        <w:jc w:val="center"/>
        <w:rPr>
          <w:rFonts w:ascii="Verdana" w:hAnsi="Verdana" w:cs="Times New Roman"/>
          <w:b/>
        </w:rPr>
      </w:pPr>
    </w:p>
    <w:p w:rsidR="00511673" w:rsidRDefault="00511673" w:rsidP="00BB1402">
      <w:pPr>
        <w:jc w:val="center"/>
        <w:rPr>
          <w:rFonts w:ascii="Verdana" w:hAnsi="Verdana" w:cs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545"/>
      </w:tblGrid>
      <w:tr w:rsidR="00511673" w:rsidRPr="00511673" w:rsidTr="00511673">
        <w:tc>
          <w:tcPr>
            <w:tcW w:w="3227" w:type="dxa"/>
          </w:tcPr>
          <w:p w:rsidR="00511673" w:rsidRPr="008743B3" w:rsidRDefault="00511673" w:rsidP="00511673">
            <w:pPr>
              <w:pStyle w:val="Paragrafoelenco"/>
              <w:ind w:left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43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Come presentare la </w:t>
            </w:r>
            <w:proofErr w:type="gramStart"/>
            <w:r w:rsidRPr="008743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omanda ?</w:t>
            </w:r>
            <w:proofErr w:type="gramEnd"/>
          </w:p>
          <w:p w:rsidR="00511673" w:rsidRPr="004012FF" w:rsidRDefault="00511673" w:rsidP="00BB1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511673" w:rsidRPr="00F639A2" w:rsidRDefault="00511673" w:rsidP="00511673">
            <w:pPr>
              <w:pStyle w:val="Paragrafoelenco"/>
              <w:ind w:left="459" w:hanging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La domanda dovrà essere presentata </w:t>
            </w:r>
            <w:r w:rsidRPr="00F639A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esclusivamente per via telematica</w:t>
            </w:r>
            <w:r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dal sito </w:t>
            </w:r>
          </w:p>
          <w:p w:rsidR="00511673" w:rsidRPr="00F639A2" w:rsidRDefault="00511673" w:rsidP="00511673">
            <w:pPr>
              <w:pStyle w:val="Paragrafoelenco"/>
              <w:ind w:left="459" w:hanging="28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639A2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 </w:t>
            </w:r>
            <w:hyperlink r:id="rId10" w:history="1">
              <w:r w:rsidRPr="00F639A2">
                <w:rPr>
                  <w:rStyle w:val="Collegamentoipertestuale"/>
                  <w:rFonts w:ascii="Times New Roman" w:hAnsi="Times New Roman" w:cs="Times New Roman"/>
                  <w:b/>
                  <w:i/>
                  <w:color w:val="auto"/>
                  <w:sz w:val="26"/>
                  <w:szCs w:val="26"/>
                  <w:shd w:val="clear" w:color="auto" w:fill="FFFFFF"/>
                </w:rPr>
                <w:t>http://afam.miur.it/AccessoGraduatorie</w:t>
              </w:r>
            </w:hyperlink>
          </w:p>
          <w:p w:rsidR="00511673" w:rsidRPr="00F639A2" w:rsidRDefault="00511673" w:rsidP="00511673">
            <w:pPr>
              <w:pStyle w:val="Paragrafoelenco"/>
              <w:ind w:left="459" w:hanging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>E’ necessario regis</w:t>
            </w:r>
            <w:r w:rsidR="008743B3"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>trarsi e ottenere le credenziali.</w:t>
            </w:r>
          </w:p>
          <w:p w:rsidR="008743B3" w:rsidRPr="00F639A2" w:rsidRDefault="008743B3" w:rsidP="00511673">
            <w:pPr>
              <w:pStyle w:val="Paragrafoelenco"/>
              <w:ind w:left="459" w:hanging="284"/>
              <w:jc w:val="both"/>
              <w:rPr>
                <w:rFonts w:ascii="Times New Roman" w:hAnsi="Times New Roman" w:cs="Times New Roman"/>
                <w:i/>
              </w:rPr>
            </w:pPr>
          </w:p>
          <w:p w:rsidR="00511673" w:rsidRPr="00F639A2" w:rsidRDefault="00511673" w:rsidP="00511673">
            <w:pPr>
              <w:pStyle w:val="Paragrafoelenc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F639A2">
              <w:rPr>
                <w:rFonts w:ascii="Times New Roman" w:hAnsi="Times New Roman" w:cs="Times New Roman"/>
              </w:rPr>
              <w:t xml:space="preserve">Coloro che </w:t>
            </w:r>
            <w:r w:rsidR="008A418F">
              <w:rPr>
                <w:rFonts w:ascii="Times New Roman" w:hAnsi="Times New Roman" w:cs="Times New Roman"/>
              </w:rPr>
              <w:t>h</w:t>
            </w:r>
            <w:bookmarkStart w:id="0" w:name="_GoBack"/>
            <w:bookmarkEnd w:id="0"/>
            <w:r w:rsidRPr="00F639A2">
              <w:rPr>
                <w:rFonts w:ascii="Times New Roman" w:hAnsi="Times New Roman" w:cs="Times New Roman"/>
              </w:rPr>
              <w:t>anno già presentato domanda per la L.128/2013 possono utilizzare le credenziali già in loro possesso.</w:t>
            </w:r>
          </w:p>
          <w:p w:rsidR="004012FF" w:rsidRPr="004012FF" w:rsidRDefault="004012FF" w:rsidP="00511673">
            <w:p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673" w:rsidRPr="00511673" w:rsidTr="00511673">
        <w:tc>
          <w:tcPr>
            <w:tcW w:w="3227" w:type="dxa"/>
          </w:tcPr>
          <w:p w:rsidR="004012FF" w:rsidRDefault="004012FF" w:rsidP="00511673">
            <w:pPr>
              <w:pStyle w:val="Paragrafoelenc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673" w:rsidRPr="008743B3" w:rsidRDefault="00511673" w:rsidP="00511673">
            <w:pPr>
              <w:pStyle w:val="Paragrafoelenco"/>
              <w:ind w:left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43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A chi è </w:t>
            </w:r>
            <w:proofErr w:type="gramStart"/>
            <w:r w:rsidRPr="008743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ivolta ?</w:t>
            </w:r>
            <w:proofErr w:type="gramEnd"/>
            <w:r w:rsidRPr="008743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11673" w:rsidRPr="004012FF" w:rsidRDefault="00511673" w:rsidP="00511673">
            <w:pPr>
              <w:pStyle w:val="Paragrafoelenc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4012FF" w:rsidRDefault="004012FF" w:rsidP="00511673">
            <w:pPr>
              <w:pStyle w:val="Paragrafoelenco"/>
              <w:ind w:left="459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673" w:rsidRPr="00F639A2" w:rsidRDefault="00511673" w:rsidP="00511673">
            <w:pPr>
              <w:pStyle w:val="Paragrafoelenco"/>
              <w:ind w:left="459" w:hanging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Possono presentare domanda i docenti </w:t>
            </w:r>
            <w:r w:rsidRPr="00F639A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non di ruolo nelle Istituzioni statali </w:t>
            </w:r>
            <w:r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>che hanno prestato servizio</w:t>
            </w:r>
            <w:r w:rsidRPr="00F639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anche non continuativo per almeno 3 anni accademici a far data dall’ </w:t>
            </w:r>
            <w:proofErr w:type="spellStart"/>
            <w:r w:rsidRPr="00F639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.a</w:t>
            </w:r>
            <w:proofErr w:type="spellEnd"/>
            <w:r w:rsidRPr="00F639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2010/2011 nelle Istituzioni AFAM statali, </w:t>
            </w:r>
            <w:r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ei corsi di cui all’art. 3 DPR 212/2005 (diploma accademico di primo e secondo livello, di specializzazione, di ricerca, di perfezionamento o </w:t>
            </w:r>
            <w:proofErr w:type="gramStart"/>
            <w:r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>master)  e</w:t>
            </w:r>
            <w:proofErr w:type="gramEnd"/>
            <w:r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ei corsi di cui al decreto 249/2010 art. 3 comma 3 (diploma accademico formazione docenti</w:t>
            </w:r>
            <w:r w:rsidR="00F639A2"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="008743B3"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8743B3" w:rsidRPr="00F639A2">
              <w:rPr>
                <w:rStyle w:val="Rimandonotaapidipagina"/>
                <w:rFonts w:ascii="Times New Roman" w:hAnsi="Times New Roman" w:cs="Times New Roman"/>
                <w:i/>
                <w:sz w:val="26"/>
                <w:szCs w:val="26"/>
              </w:rPr>
              <w:footnoteReference w:id="1"/>
            </w:r>
            <w:r w:rsidR="008743B3"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</w:p>
          <w:p w:rsidR="008743B3" w:rsidRPr="00F639A2" w:rsidRDefault="008743B3" w:rsidP="00511673">
            <w:pPr>
              <w:pStyle w:val="Paragrafoelenco"/>
              <w:ind w:left="459" w:hanging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11673" w:rsidRPr="00F639A2" w:rsidRDefault="00511673" w:rsidP="00511673">
            <w:pPr>
              <w:pStyle w:val="Paragrafoelenco"/>
              <w:ind w:left="459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639A2">
              <w:rPr>
                <w:rFonts w:ascii="Times New Roman" w:hAnsi="Times New Roman" w:cs="Times New Roman"/>
                <w:i/>
              </w:rPr>
              <w:t xml:space="preserve">N.B. Coloro già inclusi nel medesimo settore disciplinare e fascia nelle graduatorie </w:t>
            </w:r>
            <w:r w:rsidR="00D867E5">
              <w:rPr>
                <w:rFonts w:ascii="Times New Roman" w:hAnsi="Times New Roman" w:cs="Times New Roman"/>
                <w:i/>
              </w:rPr>
              <w:t>per titoli (</w:t>
            </w:r>
            <w:proofErr w:type="spellStart"/>
            <w:r w:rsidR="00D867E5">
              <w:rPr>
                <w:rFonts w:ascii="Times New Roman" w:hAnsi="Times New Roman" w:cs="Times New Roman"/>
                <w:i/>
              </w:rPr>
              <w:t>Gne</w:t>
            </w:r>
            <w:proofErr w:type="spellEnd"/>
            <w:r w:rsidR="00D867E5">
              <w:rPr>
                <w:rFonts w:ascii="Times New Roman" w:hAnsi="Times New Roman" w:cs="Times New Roman"/>
                <w:i/>
              </w:rPr>
              <w:t>-Legge 143-</w:t>
            </w:r>
            <w:r w:rsidRPr="00F639A2">
              <w:rPr>
                <w:rFonts w:ascii="Times New Roman" w:hAnsi="Times New Roman" w:cs="Times New Roman"/>
                <w:i/>
              </w:rPr>
              <w:t>L</w:t>
            </w:r>
            <w:r w:rsidR="00D867E5">
              <w:rPr>
                <w:rFonts w:ascii="Times New Roman" w:hAnsi="Times New Roman" w:cs="Times New Roman"/>
                <w:i/>
              </w:rPr>
              <w:t>egge</w:t>
            </w:r>
            <w:r w:rsidRPr="00F639A2">
              <w:rPr>
                <w:rFonts w:ascii="Times New Roman" w:hAnsi="Times New Roman" w:cs="Times New Roman"/>
                <w:i/>
              </w:rPr>
              <w:t xml:space="preserve"> 128</w:t>
            </w:r>
            <w:r w:rsidR="00D867E5">
              <w:rPr>
                <w:rFonts w:ascii="Times New Roman" w:hAnsi="Times New Roman" w:cs="Times New Roman"/>
                <w:i/>
              </w:rPr>
              <w:t>)</w:t>
            </w:r>
            <w:r w:rsidRPr="00F639A2">
              <w:rPr>
                <w:rFonts w:ascii="Times New Roman" w:hAnsi="Times New Roman" w:cs="Times New Roman"/>
                <w:i/>
              </w:rPr>
              <w:t xml:space="preserve"> possono presentare domanda chiedendo di voler decadere dalle graduatorie testé indicate.</w:t>
            </w:r>
            <w:r w:rsidRPr="00F639A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511673" w:rsidRPr="004012FF" w:rsidRDefault="00511673" w:rsidP="00511673">
            <w:pPr>
              <w:pStyle w:val="Paragrafoelenco"/>
              <w:ind w:left="459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11673" w:rsidRPr="00511673" w:rsidTr="00511673">
        <w:tc>
          <w:tcPr>
            <w:tcW w:w="3227" w:type="dxa"/>
          </w:tcPr>
          <w:p w:rsidR="004012FF" w:rsidRDefault="004012FF" w:rsidP="00511673">
            <w:pPr>
              <w:pStyle w:val="Paragrafoelenc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673" w:rsidRPr="008743B3" w:rsidRDefault="00511673" w:rsidP="00511673">
            <w:pPr>
              <w:pStyle w:val="Paragrafoelenco"/>
              <w:ind w:left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43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Quante domande si possono </w:t>
            </w:r>
            <w:proofErr w:type="gramStart"/>
            <w:r w:rsidRPr="008743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esentare ?</w:t>
            </w:r>
            <w:proofErr w:type="gramEnd"/>
          </w:p>
          <w:p w:rsidR="00511673" w:rsidRPr="004012FF" w:rsidRDefault="00511673" w:rsidP="00511673">
            <w:pPr>
              <w:pStyle w:val="Paragrafoelenc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4012FF" w:rsidRPr="00F639A2" w:rsidRDefault="004012FF" w:rsidP="00511673">
            <w:pPr>
              <w:ind w:left="459" w:hanging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11673" w:rsidRPr="00F639A2" w:rsidRDefault="008743B3" w:rsidP="00511673">
            <w:pPr>
              <w:ind w:left="459" w:hanging="28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>E’ possibile</w:t>
            </w:r>
            <w:r w:rsidR="00511673"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resentare al massimo due domande, qualora il docente abbia insegnato </w:t>
            </w:r>
            <w:r w:rsidR="00511673" w:rsidRPr="00F639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omplessivamente</w:t>
            </w:r>
            <w:r w:rsidR="00511673"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511673" w:rsidRPr="00F639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er almeno 6 anni accademici.</w:t>
            </w:r>
          </w:p>
          <w:p w:rsidR="004012FF" w:rsidRPr="00F639A2" w:rsidRDefault="004012FF" w:rsidP="00511673">
            <w:pPr>
              <w:ind w:left="459" w:hanging="28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511673" w:rsidRPr="00F639A2" w:rsidRDefault="00511673" w:rsidP="00511673">
            <w:pPr>
              <w:pStyle w:val="Paragrafoelenco"/>
              <w:numPr>
                <w:ilvl w:val="0"/>
                <w:numId w:val="4"/>
              </w:numPr>
              <w:ind w:left="459" w:hanging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nserimento in settore artistico disciplinare e fascia per il quale il candidato abbia insegnato per </w:t>
            </w:r>
            <w:r w:rsidRPr="00F639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almeno 3 anni accademici a condizione di essere inserito </w:t>
            </w:r>
            <w:r w:rsidR="008743B3" w:rsidRPr="00F639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in una</w:t>
            </w:r>
            <w:r w:rsidRPr="00F639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graduatoria di Istituto relativa allo stesso insegnamento.</w:t>
            </w:r>
            <w:r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4012FF" w:rsidRPr="00F639A2" w:rsidRDefault="004012FF" w:rsidP="004012FF">
            <w:pPr>
              <w:pStyle w:val="Paragrafoelenco"/>
              <w:ind w:left="459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511673" w:rsidRPr="00F639A2" w:rsidRDefault="00511673" w:rsidP="00511673">
            <w:pPr>
              <w:pStyle w:val="Paragrafoelenco"/>
              <w:numPr>
                <w:ilvl w:val="0"/>
                <w:numId w:val="4"/>
              </w:numPr>
              <w:ind w:left="459" w:hanging="28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nserimento nel settore artistico disciplinare e fascia </w:t>
            </w:r>
            <w:r w:rsidRPr="00F639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in cui abbia svolto la maggioranza del servizio</w:t>
            </w:r>
            <w:r w:rsidR="00923F8B" w:rsidRPr="00F639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a seguito di inserimento nelle rispettive graduatorie d’istituto e fasce</w:t>
            </w:r>
            <w:r w:rsidR="0051603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F639A2">
              <w:rPr>
                <w:rStyle w:val="Rimandonotaapidipagina"/>
                <w:rFonts w:ascii="Times New Roman" w:hAnsi="Times New Roman" w:cs="Times New Roman"/>
                <w:i/>
                <w:sz w:val="26"/>
                <w:szCs w:val="26"/>
              </w:rPr>
              <w:footnoteReference w:id="2"/>
            </w:r>
            <w:r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</w:p>
          <w:p w:rsidR="004012FF" w:rsidRPr="00F639A2" w:rsidRDefault="004012FF" w:rsidP="004012FF">
            <w:pPr>
              <w:pStyle w:val="Paragrafoelenco"/>
              <w:ind w:left="459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64676C" w:rsidRDefault="00511673" w:rsidP="0064676C">
            <w:pPr>
              <w:pStyle w:val="Paragrafoelenco"/>
              <w:numPr>
                <w:ilvl w:val="0"/>
                <w:numId w:val="4"/>
              </w:numPr>
              <w:ind w:left="459" w:hanging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nserimento </w:t>
            </w:r>
            <w:r w:rsidRPr="00F639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in caso di parità di servizio svolto in uno dei due settori disciplinari nel quale si è prestato servizio</w:t>
            </w:r>
            <w:r w:rsidR="00923F8B" w:rsidRPr="00F639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a seguito di inserimento nelle rispettive graduatorie d’istituto e fasce</w:t>
            </w:r>
            <w:r w:rsidR="00923F8B"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639A2">
              <w:rPr>
                <w:rStyle w:val="Rimandonotaapidipagina"/>
                <w:rFonts w:ascii="Times New Roman" w:hAnsi="Times New Roman" w:cs="Times New Roman"/>
                <w:i/>
                <w:sz w:val="26"/>
                <w:szCs w:val="26"/>
              </w:rPr>
              <w:footnoteReference w:id="3"/>
            </w:r>
            <w:r w:rsidR="00923F8B"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64676C" w:rsidRDefault="0064676C" w:rsidP="0064676C">
            <w:pPr>
              <w:pStyle w:val="Paragrafoelenco"/>
              <w:ind w:left="45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676C" w:rsidRPr="0064676C" w:rsidRDefault="00516035" w:rsidP="00537B5E">
            <w:pPr>
              <w:pStyle w:val="Paragrafoelenco"/>
              <w:ind w:left="1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TTENZIONE</w:t>
            </w:r>
            <w:r w:rsidR="0064676C">
              <w:rPr>
                <w:rFonts w:ascii="Times New Roman" w:hAnsi="Times New Roman" w:cs="Times New Roman"/>
                <w:i/>
              </w:rPr>
              <w:t xml:space="preserve"> E’ possibile presentare due domande in due differenti settore disciplinari laddove si è in possesso di 6 anni di servizio così divisi: 4 in un settore e 2 in un altro</w:t>
            </w:r>
            <w:r w:rsidR="00537B5E">
              <w:rPr>
                <w:rFonts w:ascii="Times New Roman" w:hAnsi="Times New Roman" w:cs="Times New Roman"/>
                <w:i/>
              </w:rPr>
              <w:t xml:space="preserve"> oppure 3 in settore e 3 in un altro</w:t>
            </w:r>
            <w:r w:rsidR="0064676C">
              <w:rPr>
                <w:rFonts w:ascii="Times New Roman" w:hAnsi="Times New Roman" w:cs="Times New Roman"/>
                <w:i/>
              </w:rPr>
              <w:t xml:space="preserve">. In presenza di 5 anni in un settore ed 1 in un altro non è possibile presentare due domande poiché non si rientra in nessuna delle tre condizioni. </w:t>
            </w:r>
          </w:p>
        </w:tc>
      </w:tr>
      <w:tr w:rsidR="00511673" w:rsidRPr="00511673" w:rsidTr="00511673">
        <w:tc>
          <w:tcPr>
            <w:tcW w:w="3227" w:type="dxa"/>
          </w:tcPr>
          <w:p w:rsidR="004012FF" w:rsidRDefault="004012FF" w:rsidP="00511673">
            <w:pPr>
              <w:pStyle w:val="Paragrafoelenco"/>
              <w:ind w:lef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673" w:rsidRPr="008743B3" w:rsidRDefault="00511673" w:rsidP="00511673">
            <w:pPr>
              <w:pStyle w:val="Paragrafoelenco"/>
              <w:ind w:left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43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Quando </w:t>
            </w:r>
            <w:proofErr w:type="gramStart"/>
            <w:r w:rsidRPr="008743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cade ?</w:t>
            </w:r>
            <w:proofErr w:type="gramEnd"/>
            <w:r w:rsidRPr="008743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11673" w:rsidRPr="004012FF" w:rsidRDefault="00511673" w:rsidP="00511673">
            <w:pPr>
              <w:pStyle w:val="Paragrafoelenc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4012FF" w:rsidRPr="00F639A2" w:rsidRDefault="004012FF" w:rsidP="00511673">
            <w:pPr>
              <w:pStyle w:val="Paragrafoelenc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511673" w:rsidRPr="00F639A2" w:rsidRDefault="00511673" w:rsidP="00511673">
            <w:pPr>
              <w:pStyle w:val="Paragrafoelenc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639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Giovedì 4 </w:t>
            </w:r>
            <w:r w:rsidR="005F60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O</w:t>
            </w:r>
            <w:r w:rsidRPr="00F639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tobre 2018 </w:t>
            </w:r>
          </w:p>
          <w:p w:rsidR="00511673" w:rsidRPr="00F639A2" w:rsidRDefault="00511673" w:rsidP="0051167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11673" w:rsidRPr="00511673" w:rsidTr="00511673">
        <w:tc>
          <w:tcPr>
            <w:tcW w:w="3227" w:type="dxa"/>
          </w:tcPr>
          <w:p w:rsidR="004012FF" w:rsidRDefault="004012FF" w:rsidP="00511673">
            <w:pPr>
              <w:pStyle w:val="Paragrafoelenc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673" w:rsidRPr="008743B3" w:rsidRDefault="00511673" w:rsidP="00511673">
            <w:pPr>
              <w:pStyle w:val="Paragrafoelenco"/>
              <w:ind w:left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43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Quali titoli si devono </w:t>
            </w:r>
            <w:proofErr w:type="gramStart"/>
            <w:r w:rsidRPr="008743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ichiarare ?</w:t>
            </w:r>
            <w:proofErr w:type="gramEnd"/>
            <w:r w:rsidRPr="008743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11673" w:rsidRPr="004012FF" w:rsidRDefault="00511673" w:rsidP="00511673">
            <w:pPr>
              <w:pStyle w:val="Paragrafoelenco"/>
              <w:ind w:lef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45" w:type="dxa"/>
          </w:tcPr>
          <w:p w:rsidR="004012FF" w:rsidRPr="00F639A2" w:rsidRDefault="004012FF" w:rsidP="00511673">
            <w:pPr>
              <w:pStyle w:val="Paragrafoelenc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11673" w:rsidRPr="00F639A2" w:rsidRDefault="00511673" w:rsidP="0064676C">
            <w:pPr>
              <w:pStyle w:val="Paragrafoelenco"/>
              <w:ind w:left="31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>I candidati devono dichiarare titoli di studio di servizio e culturali ed eventuali dichiarazioni di riserva</w:t>
            </w:r>
            <w:r w:rsidRPr="00F639A2">
              <w:rPr>
                <w:rStyle w:val="Rimandonotaapidipagina"/>
                <w:rFonts w:ascii="Times New Roman" w:hAnsi="Times New Roman" w:cs="Times New Roman"/>
                <w:i/>
                <w:sz w:val="26"/>
                <w:szCs w:val="26"/>
              </w:rPr>
              <w:footnoteReference w:id="4"/>
            </w:r>
          </w:p>
          <w:p w:rsidR="00511673" w:rsidRPr="00F639A2" w:rsidRDefault="00511673" w:rsidP="0064676C">
            <w:pPr>
              <w:pStyle w:val="Paragrafoelenco"/>
              <w:ind w:left="317" w:firstLine="14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>I titoli di servizio devono essere posseduti entro il</w:t>
            </w:r>
            <w:r w:rsidRPr="00F639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31 ottobre 2018</w:t>
            </w:r>
            <w:r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; gli altri titoli entro la scadenza della domanda. </w:t>
            </w:r>
          </w:p>
          <w:p w:rsidR="00511673" w:rsidRPr="00F639A2" w:rsidRDefault="00511673" w:rsidP="0064676C">
            <w:pPr>
              <w:pStyle w:val="Paragrafoelenco"/>
              <w:ind w:left="317" w:firstLine="14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>Per i titoli conseguiti all’ estero si fa rife</w:t>
            </w:r>
            <w:r w:rsidR="006255FA">
              <w:rPr>
                <w:rFonts w:ascii="Times New Roman" w:hAnsi="Times New Roman" w:cs="Times New Roman"/>
                <w:i/>
                <w:sz w:val="26"/>
                <w:szCs w:val="26"/>
              </w:rPr>
              <w:t>rimento all’ articolo 5 comma 6.</w:t>
            </w:r>
          </w:p>
          <w:p w:rsidR="00511673" w:rsidRPr="00F639A2" w:rsidRDefault="00511673" w:rsidP="0064676C">
            <w:pPr>
              <w:pStyle w:val="Paragrafoelenco"/>
              <w:ind w:left="317" w:firstLine="14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39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.B</w:t>
            </w:r>
            <w:r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>.: non è consentito ai candidati fare riferimento a domande o dichiarazioni prodotte in altre procedure</w:t>
            </w:r>
            <w:r w:rsidR="006255FA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F639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511673" w:rsidRPr="00F639A2" w:rsidRDefault="00511673" w:rsidP="00511673">
            <w:pPr>
              <w:pStyle w:val="Paragrafoelenc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BB1402" w:rsidRPr="00511673" w:rsidRDefault="00BB1402" w:rsidP="00BB1402">
      <w:pPr>
        <w:pStyle w:val="Paragrafoelenco"/>
        <w:rPr>
          <w:rFonts w:ascii="Verdana" w:hAnsi="Verdana" w:cs="Times New Roman"/>
          <w:b/>
          <w:i/>
        </w:rPr>
      </w:pPr>
    </w:p>
    <w:p w:rsidR="00BB1402" w:rsidRPr="004012FF" w:rsidRDefault="004012FF" w:rsidP="004012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FGU – </w:t>
      </w:r>
      <w:proofErr w:type="spellStart"/>
      <w:r>
        <w:rPr>
          <w:b/>
          <w:sz w:val="28"/>
          <w:szCs w:val="28"/>
        </w:rPr>
        <w:t>Dip</w:t>
      </w:r>
      <w:proofErr w:type="spellEnd"/>
      <w:r>
        <w:rPr>
          <w:b/>
          <w:sz w:val="28"/>
          <w:szCs w:val="28"/>
        </w:rPr>
        <w:t xml:space="preserve">. AFAM </w:t>
      </w:r>
      <w:r w:rsidRPr="004012FF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nione Artisti UNAMS</w:t>
      </w:r>
      <w:r w:rsidRPr="004012FF">
        <w:rPr>
          <w:sz w:val="28"/>
          <w:szCs w:val="28"/>
        </w:rPr>
        <w:t>, come sempre, è a disposizione di tutti coloro che hanno</w:t>
      </w:r>
      <w:r>
        <w:rPr>
          <w:sz w:val="28"/>
          <w:szCs w:val="28"/>
        </w:rPr>
        <w:t xml:space="preserve"> </w:t>
      </w:r>
      <w:r w:rsidRPr="004012FF">
        <w:rPr>
          <w:sz w:val="28"/>
          <w:szCs w:val="28"/>
        </w:rPr>
        <w:t>necessità di aiuto e/o chiarimenti in merito alle disposizioni del bando</w:t>
      </w:r>
      <w:r>
        <w:rPr>
          <w:sz w:val="28"/>
          <w:szCs w:val="28"/>
        </w:rPr>
        <w:t xml:space="preserve"> e alla compilazione delle </w:t>
      </w:r>
      <w:r w:rsidRPr="004012FF">
        <w:rPr>
          <w:sz w:val="28"/>
          <w:szCs w:val="28"/>
        </w:rPr>
        <w:t>domande.</w:t>
      </w:r>
    </w:p>
    <w:p w:rsidR="008743B3" w:rsidRDefault="008743B3" w:rsidP="004012FF">
      <w:pPr>
        <w:rPr>
          <w:sz w:val="28"/>
          <w:szCs w:val="28"/>
        </w:rPr>
      </w:pPr>
    </w:p>
    <w:p w:rsidR="008743B3" w:rsidRDefault="008743B3" w:rsidP="004012FF">
      <w:pPr>
        <w:rPr>
          <w:sz w:val="28"/>
          <w:szCs w:val="28"/>
        </w:rPr>
      </w:pPr>
      <w:r>
        <w:rPr>
          <w:sz w:val="28"/>
          <w:szCs w:val="28"/>
        </w:rPr>
        <w:t xml:space="preserve">Contattare la sede in orari d’ufficio ai numeri </w:t>
      </w:r>
      <w:r w:rsidRPr="008743B3">
        <w:rPr>
          <w:b/>
          <w:sz w:val="28"/>
          <w:szCs w:val="28"/>
        </w:rPr>
        <w:t>06 44240842/ 06 44290892</w:t>
      </w:r>
      <w:r>
        <w:rPr>
          <w:sz w:val="28"/>
          <w:szCs w:val="28"/>
        </w:rPr>
        <w:t xml:space="preserve"> oppure inviare una email all’indirizzo </w:t>
      </w:r>
    </w:p>
    <w:p w:rsidR="00511673" w:rsidRPr="00516035" w:rsidRDefault="008743B3">
      <w:pPr>
        <w:rPr>
          <w:b/>
          <w:sz w:val="28"/>
          <w:szCs w:val="28"/>
          <w:u w:val="single"/>
        </w:rPr>
      </w:pPr>
      <w:r w:rsidRPr="008743B3">
        <w:rPr>
          <w:b/>
          <w:sz w:val="28"/>
          <w:szCs w:val="28"/>
          <w:u w:val="single"/>
        </w:rPr>
        <w:t>segreteria.nazionale@unams.it</w:t>
      </w:r>
    </w:p>
    <w:sectPr w:rsidR="00511673" w:rsidRPr="00516035" w:rsidSect="00D109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6AE" w:rsidRDefault="009A56AE" w:rsidP="00511673">
      <w:r>
        <w:separator/>
      </w:r>
    </w:p>
  </w:endnote>
  <w:endnote w:type="continuationSeparator" w:id="0">
    <w:p w:rsidR="009A56AE" w:rsidRDefault="009A56AE" w:rsidP="0051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4B" w:rsidRDefault="00EF214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4B" w:rsidRDefault="00EF214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4B" w:rsidRDefault="00EF21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6AE" w:rsidRDefault="009A56AE" w:rsidP="00511673">
      <w:r>
        <w:separator/>
      </w:r>
    </w:p>
  </w:footnote>
  <w:footnote w:type="continuationSeparator" w:id="0">
    <w:p w:rsidR="009A56AE" w:rsidRDefault="009A56AE" w:rsidP="00511673">
      <w:r>
        <w:continuationSeparator/>
      </w:r>
    </w:p>
  </w:footnote>
  <w:footnote w:id="1">
    <w:p w:rsidR="008743B3" w:rsidRPr="004012FF" w:rsidRDefault="008743B3" w:rsidP="008743B3">
      <w:pPr>
        <w:pStyle w:val="Testonotaapidipagin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4012FF">
        <w:rPr>
          <w:rFonts w:ascii="Times New Roman" w:hAnsi="Times New Roman" w:cs="Times New Roman"/>
          <w:sz w:val="22"/>
          <w:szCs w:val="22"/>
        </w:rPr>
        <w:t xml:space="preserve">Si considera valido il servizio prestato con contratto di lavoro dipendente di </w:t>
      </w:r>
      <w:r w:rsidRPr="006255FA">
        <w:rPr>
          <w:rFonts w:ascii="Times New Roman" w:hAnsi="Times New Roman" w:cs="Times New Roman"/>
          <w:b/>
          <w:sz w:val="22"/>
          <w:szCs w:val="22"/>
        </w:rPr>
        <w:t>almeno 180 giorni</w:t>
      </w:r>
      <w:r w:rsidRPr="004012FF">
        <w:rPr>
          <w:rFonts w:ascii="Times New Roman" w:hAnsi="Times New Roman" w:cs="Times New Roman"/>
          <w:sz w:val="22"/>
          <w:szCs w:val="22"/>
        </w:rPr>
        <w:t xml:space="preserve"> (oppure se il servizio sia stato prestato ininterrottamente dal 1° febbraio fino al termine delle operazioni di scrutinio finale, come previsto dall’art. 11, c. 14 della legge 124/99) o </w:t>
      </w:r>
      <w:r w:rsidRPr="006255FA">
        <w:rPr>
          <w:rFonts w:ascii="Times New Roman" w:hAnsi="Times New Roman" w:cs="Times New Roman"/>
          <w:b/>
          <w:sz w:val="22"/>
          <w:szCs w:val="22"/>
        </w:rPr>
        <w:t>con contratti di collaborazione di almeno 125 ore</w:t>
      </w:r>
      <w:r w:rsidR="00D867E5">
        <w:rPr>
          <w:rFonts w:ascii="Times New Roman" w:hAnsi="Times New Roman" w:cs="Times New Roman"/>
          <w:sz w:val="22"/>
          <w:szCs w:val="22"/>
        </w:rPr>
        <w:t xml:space="preserve"> (</w:t>
      </w:r>
      <w:r w:rsidRPr="004012FF">
        <w:rPr>
          <w:rFonts w:ascii="Times New Roman" w:hAnsi="Times New Roman" w:cs="Times New Roman"/>
          <w:sz w:val="22"/>
          <w:szCs w:val="22"/>
        </w:rPr>
        <w:t>per ogni anno accademico).</w:t>
      </w:r>
    </w:p>
    <w:p w:rsidR="008743B3" w:rsidRDefault="008743B3">
      <w:pPr>
        <w:pStyle w:val="Testonotaapidipagina"/>
      </w:pPr>
    </w:p>
  </w:footnote>
  <w:footnote w:id="2">
    <w:p w:rsidR="00511673" w:rsidRPr="004012FF" w:rsidRDefault="00511673" w:rsidP="004012FF">
      <w:pPr>
        <w:pStyle w:val="Paragrafoelenc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012FF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="004012FF" w:rsidRPr="004012FF">
        <w:rPr>
          <w:rFonts w:ascii="Times New Roman" w:hAnsi="Times New Roman" w:cs="Times New Roman"/>
          <w:sz w:val="22"/>
          <w:szCs w:val="22"/>
        </w:rPr>
        <w:t xml:space="preserve"> Esempio: </w:t>
      </w:r>
      <w:r w:rsidRPr="00983241">
        <w:rPr>
          <w:rFonts w:ascii="Times New Roman" w:hAnsi="Times New Roman" w:cs="Times New Roman"/>
          <w:b/>
          <w:sz w:val="22"/>
          <w:szCs w:val="22"/>
        </w:rPr>
        <w:t>2 anni di COTP/01</w:t>
      </w:r>
      <w:r w:rsidRPr="004012FF">
        <w:rPr>
          <w:rFonts w:ascii="Times New Roman" w:hAnsi="Times New Roman" w:cs="Times New Roman"/>
          <w:sz w:val="22"/>
          <w:szCs w:val="22"/>
        </w:rPr>
        <w:t xml:space="preserve"> </w:t>
      </w:r>
      <w:r w:rsidRPr="00983241">
        <w:rPr>
          <w:rFonts w:ascii="Times New Roman" w:hAnsi="Times New Roman" w:cs="Times New Roman"/>
          <w:i/>
          <w:sz w:val="22"/>
          <w:szCs w:val="22"/>
        </w:rPr>
        <w:t xml:space="preserve">Teoria </w:t>
      </w:r>
      <w:proofErr w:type="gramStart"/>
      <w:r w:rsidRPr="00983241">
        <w:rPr>
          <w:rFonts w:ascii="Times New Roman" w:hAnsi="Times New Roman" w:cs="Times New Roman"/>
          <w:i/>
          <w:sz w:val="22"/>
          <w:szCs w:val="22"/>
        </w:rPr>
        <w:t>dell’ Armonia</w:t>
      </w:r>
      <w:proofErr w:type="gramEnd"/>
      <w:r w:rsidRPr="00983241">
        <w:rPr>
          <w:rFonts w:ascii="Times New Roman" w:hAnsi="Times New Roman" w:cs="Times New Roman"/>
          <w:i/>
          <w:sz w:val="22"/>
          <w:szCs w:val="22"/>
        </w:rPr>
        <w:t xml:space="preserve"> e Analisi</w:t>
      </w:r>
      <w:r w:rsidRPr="004012FF">
        <w:rPr>
          <w:rFonts w:ascii="Times New Roman" w:hAnsi="Times New Roman" w:cs="Times New Roman"/>
          <w:sz w:val="22"/>
          <w:szCs w:val="22"/>
        </w:rPr>
        <w:t xml:space="preserve"> e </w:t>
      </w:r>
      <w:r w:rsidRPr="00983241">
        <w:rPr>
          <w:rFonts w:ascii="Times New Roman" w:hAnsi="Times New Roman" w:cs="Times New Roman"/>
          <w:b/>
          <w:sz w:val="22"/>
          <w:szCs w:val="22"/>
        </w:rPr>
        <w:t>1 anno di COTP/06</w:t>
      </w:r>
      <w:r w:rsidRPr="004012FF">
        <w:rPr>
          <w:rFonts w:ascii="Times New Roman" w:hAnsi="Times New Roman" w:cs="Times New Roman"/>
          <w:sz w:val="22"/>
          <w:szCs w:val="22"/>
        </w:rPr>
        <w:t xml:space="preserve"> </w:t>
      </w:r>
      <w:r w:rsidRPr="00983241">
        <w:rPr>
          <w:rFonts w:ascii="Times New Roman" w:hAnsi="Times New Roman" w:cs="Times New Roman"/>
          <w:i/>
          <w:sz w:val="22"/>
          <w:szCs w:val="22"/>
        </w:rPr>
        <w:t>Teoria, ritmica e percezione musicale</w:t>
      </w:r>
      <w:r w:rsidRPr="004012FF">
        <w:rPr>
          <w:rFonts w:ascii="Times New Roman" w:hAnsi="Times New Roman" w:cs="Times New Roman"/>
          <w:sz w:val="22"/>
          <w:szCs w:val="22"/>
        </w:rPr>
        <w:t xml:space="preserve"> = </w:t>
      </w:r>
      <w:r w:rsidRPr="00983241">
        <w:rPr>
          <w:rFonts w:ascii="Times New Roman" w:hAnsi="Times New Roman" w:cs="Times New Roman"/>
          <w:b/>
          <w:sz w:val="22"/>
          <w:szCs w:val="22"/>
        </w:rPr>
        <w:t>inseri</w:t>
      </w:r>
      <w:r w:rsidR="004012FF" w:rsidRPr="00983241">
        <w:rPr>
          <w:rFonts w:ascii="Times New Roman" w:hAnsi="Times New Roman" w:cs="Times New Roman"/>
          <w:b/>
          <w:sz w:val="22"/>
          <w:szCs w:val="22"/>
        </w:rPr>
        <w:t>mento in graduatoria di COTP/01</w:t>
      </w:r>
    </w:p>
  </w:footnote>
  <w:footnote w:id="3">
    <w:p w:rsidR="00511673" w:rsidRPr="00983241" w:rsidRDefault="00511673" w:rsidP="004012FF">
      <w:pPr>
        <w:pStyle w:val="Paragrafoelenc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12FF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4012FF">
        <w:rPr>
          <w:rFonts w:ascii="Times New Roman" w:hAnsi="Times New Roman" w:cs="Times New Roman"/>
          <w:sz w:val="22"/>
          <w:szCs w:val="22"/>
        </w:rPr>
        <w:t xml:space="preserve"> </w:t>
      </w:r>
      <w:r w:rsidR="004012FF" w:rsidRPr="004012FF">
        <w:rPr>
          <w:rFonts w:ascii="Times New Roman" w:hAnsi="Times New Roman" w:cs="Times New Roman"/>
          <w:sz w:val="22"/>
          <w:szCs w:val="22"/>
        </w:rPr>
        <w:t xml:space="preserve"> E</w:t>
      </w:r>
      <w:r w:rsidRPr="004012FF">
        <w:rPr>
          <w:rFonts w:ascii="Times New Roman" w:hAnsi="Times New Roman" w:cs="Times New Roman"/>
          <w:sz w:val="22"/>
          <w:szCs w:val="22"/>
        </w:rPr>
        <w:t xml:space="preserve">sempio: </w:t>
      </w:r>
      <w:r w:rsidRPr="00983241">
        <w:rPr>
          <w:rFonts w:ascii="Times New Roman" w:hAnsi="Times New Roman" w:cs="Times New Roman"/>
          <w:b/>
          <w:sz w:val="22"/>
          <w:szCs w:val="22"/>
        </w:rPr>
        <w:t>2 anni di COTP/01</w:t>
      </w:r>
      <w:r w:rsidRPr="004012FF">
        <w:rPr>
          <w:rFonts w:ascii="Times New Roman" w:hAnsi="Times New Roman" w:cs="Times New Roman"/>
          <w:sz w:val="22"/>
          <w:szCs w:val="22"/>
        </w:rPr>
        <w:t xml:space="preserve"> e </w:t>
      </w:r>
      <w:r w:rsidRPr="00983241">
        <w:rPr>
          <w:rFonts w:ascii="Times New Roman" w:hAnsi="Times New Roman" w:cs="Times New Roman"/>
          <w:b/>
          <w:sz w:val="22"/>
          <w:szCs w:val="22"/>
        </w:rPr>
        <w:t>2 anni di COTP/06= inserimento nella graduatoria di COTP/01 O</w:t>
      </w:r>
      <w:r w:rsidR="004012FF" w:rsidRPr="00983241">
        <w:rPr>
          <w:rFonts w:ascii="Times New Roman" w:hAnsi="Times New Roman" w:cs="Times New Roman"/>
          <w:b/>
          <w:sz w:val="22"/>
          <w:szCs w:val="22"/>
        </w:rPr>
        <w:t xml:space="preserve"> COTP/06</w:t>
      </w:r>
      <w:r w:rsidRPr="00983241">
        <w:rPr>
          <w:rFonts w:ascii="Times New Roman" w:hAnsi="Times New Roman" w:cs="Times New Roman"/>
          <w:b/>
          <w:sz w:val="22"/>
          <w:szCs w:val="22"/>
        </w:rPr>
        <w:t xml:space="preserve"> </w:t>
      </w:r>
    </w:p>
  </w:footnote>
  <w:footnote w:id="4">
    <w:p w:rsidR="004012FF" w:rsidRPr="004012FF" w:rsidRDefault="00511673" w:rsidP="004012FF">
      <w:pPr>
        <w:pStyle w:val="Testonotaapidipagina"/>
        <w:jc w:val="both"/>
        <w:rPr>
          <w:rFonts w:ascii="Times New Roman" w:hAnsi="Times New Roman" w:cs="Times New Roman"/>
          <w:sz w:val="22"/>
          <w:szCs w:val="22"/>
        </w:rPr>
      </w:pPr>
      <w:r w:rsidRPr="004012FF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4012FF">
        <w:rPr>
          <w:rFonts w:ascii="Times New Roman" w:hAnsi="Times New Roman" w:cs="Times New Roman"/>
          <w:sz w:val="22"/>
          <w:szCs w:val="22"/>
        </w:rPr>
        <w:t xml:space="preserve"> </w:t>
      </w:r>
      <w:r w:rsidR="004012FF" w:rsidRPr="004012FF">
        <w:rPr>
          <w:rFonts w:ascii="Times New Roman" w:hAnsi="Times New Roman" w:cs="Times New Roman"/>
          <w:sz w:val="22"/>
          <w:szCs w:val="22"/>
        </w:rPr>
        <w:t xml:space="preserve"> </w:t>
      </w:r>
      <w:r w:rsidRPr="004012FF">
        <w:rPr>
          <w:rFonts w:ascii="Times New Roman" w:hAnsi="Times New Roman" w:cs="Times New Roman"/>
          <w:sz w:val="22"/>
          <w:szCs w:val="22"/>
        </w:rPr>
        <w:t xml:space="preserve">Allegati 1 e 2. Link per scaricare i modelli </w:t>
      </w:r>
    </w:p>
    <w:p w:rsidR="004012FF" w:rsidRPr="004012FF" w:rsidRDefault="009A56AE" w:rsidP="004012FF">
      <w:pPr>
        <w:pStyle w:val="Testonotaapidipagina"/>
        <w:jc w:val="both"/>
        <w:rPr>
          <w:rFonts w:ascii="Times New Roman" w:hAnsi="Times New Roman" w:cs="Times New Roman"/>
          <w:sz w:val="22"/>
          <w:szCs w:val="22"/>
        </w:rPr>
      </w:pPr>
      <w:hyperlink r:id="rId1" w:tooltip="http://www.miur.gov.it/web/guest/normativa/-/asset_publisher/l5McTyTJNEft/content/concorso-per-titoli-per-graduatorie-nazionali-docenti-nelle-istituzioni-afam-statali-per-incarichi-a-tempo-det-e-indet-art-1-c-655-l-2015-17-" w:history="1">
        <w:r w:rsidR="004012FF" w:rsidRPr="004012FF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miur.gov.it/web/guest/normativa/-/asset_publisher/l5McTyTJNEft/content/concorso-per-titoli-per-graduatorie-nazionali-docenti-nelle-istituzioni-afam-statali-per-incarichi-a-tempo-det-e-indet-art-1-c-655-l-2015-17-</w:t>
        </w:r>
      </w:hyperlink>
    </w:p>
    <w:p w:rsidR="00511673" w:rsidRDefault="00511673" w:rsidP="004012FF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4B" w:rsidRDefault="009A56A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33757" o:spid="_x0000_s2057" type="#_x0000_t75" style="position:absolute;margin-left:0;margin-top:0;width:750pt;height:912pt;z-index:-251657216;mso-position-horizontal:center;mso-position-horizontal-relative:margin;mso-position-vertical:center;mso-position-vertical-relative:margin" o:allowincell="f">
          <v:imagedata r:id="rId1" o:title="logo UNAMS af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4B" w:rsidRDefault="009A56A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33758" o:spid="_x0000_s2058" type="#_x0000_t75" style="position:absolute;margin-left:0;margin-top:0;width:750pt;height:912pt;z-index:-251656192;mso-position-horizontal:center;mso-position-horizontal-relative:margin;mso-position-vertical:center;mso-position-vertical-relative:margin" o:allowincell="f">
          <v:imagedata r:id="rId1" o:title="logo UNAMS afa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4B" w:rsidRDefault="009A56A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33756" o:spid="_x0000_s2056" type="#_x0000_t75" style="position:absolute;margin-left:0;margin-top:0;width:750pt;height:912pt;z-index:-251658240;mso-position-horizontal:center;mso-position-horizontal-relative:margin;mso-position-vertical:center;mso-position-vertical-relative:margin" o:allowincell="f">
          <v:imagedata r:id="rId1" o:title="logo UNAMS af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906"/>
    <w:multiLevelType w:val="hybridMultilevel"/>
    <w:tmpl w:val="BA189D3E"/>
    <w:lvl w:ilvl="0" w:tplc="D54EC8E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077B1"/>
    <w:multiLevelType w:val="hybridMultilevel"/>
    <w:tmpl w:val="8072F2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37BA6"/>
    <w:multiLevelType w:val="hybridMultilevel"/>
    <w:tmpl w:val="B86210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870BE"/>
    <w:multiLevelType w:val="hybridMultilevel"/>
    <w:tmpl w:val="5ACEF102"/>
    <w:lvl w:ilvl="0" w:tplc="4B406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3D3BEA"/>
    <w:multiLevelType w:val="hybridMultilevel"/>
    <w:tmpl w:val="6DB88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60C76"/>
    <w:multiLevelType w:val="hybridMultilevel"/>
    <w:tmpl w:val="4588C52E"/>
    <w:lvl w:ilvl="0" w:tplc="E9564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283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6D6"/>
    <w:rsid w:val="000669BF"/>
    <w:rsid w:val="001A78AA"/>
    <w:rsid w:val="001C5532"/>
    <w:rsid w:val="0023323E"/>
    <w:rsid w:val="002641EB"/>
    <w:rsid w:val="00313719"/>
    <w:rsid w:val="003A7BE7"/>
    <w:rsid w:val="003C3A5B"/>
    <w:rsid w:val="003D12EB"/>
    <w:rsid w:val="003F20F5"/>
    <w:rsid w:val="004012FF"/>
    <w:rsid w:val="00431A73"/>
    <w:rsid w:val="004B00D6"/>
    <w:rsid w:val="004C6403"/>
    <w:rsid w:val="004F7D46"/>
    <w:rsid w:val="00511673"/>
    <w:rsid w:val="00516035"/>
    <w:rsid w:val="00537B5E"/>
    <w:rsid w:val="00542E7D"/>
    <w:rsid w:val="00557211"/>
    <w:rsid w:val="0056195A"/>
    <w:rsid w:val="005C4710"/>
    <w:rsid w:val="005D53BE"/>
    <w:rsid w:val="005E3454"/>
    <w:rsid w:val="005F604F"/>
    <w:rsid w:val="006255FA"/>
    <w:rsid w:val="0064676C"/>
    <w:rsid w:val="00663530"/>
    <w:rsid w:val="00666E36"/>
    <w:rsid w:val="00677B43"/>
    <w:rsid w:val="00736C29"/>
    <w:rsid w:val="00843145"/>
    <w:rsid w:val="008743B3"/>
    <w:rsid w:val="008A418F"/>
    <w:rsid w:val="00923F8B"/>
    <w:rsid w:val="00983241"/>
    <w:rsid w:val="009A56AE"/>
    <w:rsid w:val="009B15EF"/>
    <w:rsid w:val="009D20A1"/>
    <w:rsid w:val="00A11125"/>
    <w:rsid w:val="00A326D6"/>
    <w:rsid w:val="00AE56B6"/>
    <w:rsid w:val="00B94C94"/>
    <w:rsid w:val="00BB1402"/>
    <w:rsid w:val="00C3585F"/>
    <w:rsid w:val="00CD2412"/>
    <w:rsid w:val="00CF1DA6"/>
    <w:rsid w:val="00CF3C2F"/>
    <w:rsid w:val="00D10998"/>
    <w:rsid w:val="00D1493F"/>
    <w:rsid w:val="00D161BE"/>
    <w:rsid w:val="00D414AC"/>
    <w:rsid w:val="00D84E53"/>
    <w:rsid w:val="00D867E5"/>
    <w:rsid w:val="00EF214B"/>
    <w:rsid w:val="00F639A2"/>
    <w:rsid w:val="00FC7087"/>
    <w:rsid w:val="00FD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5B2C62A4-70C6-455C-A631-B59A8F84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19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26D6"/>
    <w:pPr>
      <w:ind w:left="720"/>
      <w:contextualSpacing/>
    </w:pPr>
  </w:style>
  <w:style w:type="table" w:styleId="Grigliatabella">
    <w:name w:val="Table Grid"/>
    <w:basedOn w:val="Tabellanormale"/>
    <w:uiPriority w:val="39"/>
    <w:rsid w:val="00A32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F1DA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CF1DA6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116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1167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1167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16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16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167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1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14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F2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F214B"/>
  </w:style>
  <w:style w:type="paragraph" w:styleId="Pidipagina">
    <w:name w:val="footer"/>
    <w:basedOn w:val="Normale"/>
    <w:link w:val="PidipaginaCarattere"/>
    <w:uiPriority w:val="99"/>
    <w:semiHidden/>
    <w:unhideWhenUsed/>
    <w:rsid w:val="00EF21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F2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fam.miur.it/AccessoGraduator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one.artisti@unams.it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ur.gov.it/web/guest/normativa/-/asset_publisher/l5McTyTJNEft/content/concorso-per-titoli-per-graduatorie-nazionali-docenti-nelle-istituzioni-afam-statali-per-incarichi-a-tempo-det-e-indet-art-1-c-655-l-2015-17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5AA71-2D41-4225-A01F-1D437C1F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 Turriziani</dc:creator>
  <cp:lastModifiedBy>203tartaglia</cp:lastModifiedBy>
  <cp:revision>4</cp:revision>
  <cp:lastPrinted>2018-09-04T09:05:00Z</cp:lastPrinted>
  <dcterms:created xsi:type="dcterms:W3CDTF">2018-09-04T15:48:00Z</dcterms:created>
  <dcterms:modified xsi:type="dcterms:W3CDTF">2018-09-05T09:08:00Z</dcterms:modified>
</cp:coreProperties>
</file>